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D54BC" w14:textId="3CCBC479" w:rsidR="0056025D" w:rsidRPr="002C51E1" w:rsidRDefault="0056025D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8"/>
          <w:szCs w:val="28"/>
        </w:rPr>
      </w:pPr>
      <w:bookmarkStart w:id="0" w:name="_Hlk513723382"/>
      <w:bookmarkStart w:id="1" w:name="_Hlk36206584"/>
      <w:r w:rsidRPr="002C51E1">
        <w:rPr>
          <w:rFonts w:ascii="Arial" w:eastAsia="Arial Unicode MS" w:hAnsi="Arial" w:cs="Arial"/>
          <w:b/>
          <w:sz w:val="28"/>
          <w:szCs w:val="28"/>
        </w:rPr>
        <w:t>ORÇAMENTO</w:t>
      </w:r>
    </w:p>
    <w:p w14:paraId="703D3650" w14:textId="77777777" w:rsidR="00200863" w:rsidRPr="00200863" w:rsidRDefault="00200863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2503B197" w14:textId="77777777" w:rsidR="00A02E6D" w:rsidRPr="00200863" w:rsidRDefault="00A02E6D" w:rsidP="002A06A3">
      <w:pPr>
        <w:tabs>
          <w:tab w:val="left" w:pos="709"/>
        </w:tabs>
        <w:jc w:val="both"/>
        <w:rPr>
          <w:rFonts w:ascii="Arial" w:eastAsia="Arial Unicode MS" w:hAnsi="Arial" w:cs="Arial"/>
          <w:sz w:val="22"/>
          <w:szCs w:val="22"/>
        </w:rPr>
      </w:pPr>
    </w:p>
    <w:tbl>
      <w:tblPr>
        <w:tblStyle w:val="Tabelacomgrade"/>
        <w:tblW w:w="14454" w:type="dxa"/>
        <w:tblLook w:val="04A0" w:firstRow="1" w:lastRow="0" w:firstColumn="1" w:lastColumn="0" w:noHBand="0" w:noVBand="1"/>
      </w:tblPr>
      <w:tblGrid>
        <w:gridCol w:w="717"/>
        <w:gridCol w:w="6912"/>
        <w:gridCol w:w="1396"/>
        <w:gridCol w:w="1179"/>
        <w:gridCol w:w="2265"/>
        <w:gridCol w:w="1985"/>
      </w:tblGrid>
      <w:tr w:rsidR="00D51197" w14:paraId="15691F3B" w14:textId="6FD5BB60" w:rsidTr="00020D9F">
        <w:trPr>
          <w:trHeight w:val="920"/>
        </w:trPr>
        <w:tc>
          <w:tcPr>
            <w:tcW w:w="717" w:type="dxa"/>
          </w:tcPr>
          <w:bookmarkEnd w:id="0"/>
          <w:bookmarkEnd w:id="1"/>
          <w:p w14:paraId="48C55DEB" w14:textId="4CDE4A33" w:rsidR="00004C5C" w:rsidRPr="006327AA" w:rsidRDefault="00004C5C" w:rsidP="00004C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327AA">
              <w:rPr>
                <w:rFonts w:asciiTheme="minorHAnsi" w:hAnsiTheme="minorHAnsi" w:cstheme="minorHAnsi"/>
                <w:b/>
                <w:bCs/>
              </w:rPr>
              <w:t>Item</w:t>
            </w:r>
          </w:p>
        </w:tc>
        <w:tc>
          <w:tcPr>
            <w:tcW w:w="6912" w:type="dxa"/>
          </w:tcPr>
          <w:p w14:paraId="3185E7FE" w14:textId="77777777" w:rsidR="00D51197" w:rsidRDefault="00D51197" w:rsidP="00D5119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20086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escrição</w:t>
            </w:r>
          </w:p>
          <w:p w14:paraId="56B0CE98" w14:textId="7921BCE8" w:rsidR="00004C5C" w:rsidRPr="006327AA" w:rsidRDefault="00D51197" w:rsidP="00D5119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(Observando o Termo de Referência)</w:t>
            </w:r>
          </w:p>
        </w:tc>
        <w:tc>
          <w:tcPr>
            <w:tcW w:w="1396" w:type="dxa"/>
          </w:tcPr>
          <w:p w14:paraId="57F28F55" w14:textId="72F6FE9F" w:rsidR="00004C5C" w:rsidRPr="006327AA" w:rsidRDefault="00D51197" w:rsidP="00004C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Quantidade</w:t>
            </w:r>
          </w:p>
        </w:tc>
        <w:tc>
          <w:tcPr>
            <w:tcW w:w="1179" w:type="dxa"/>
          </w:tcPr>
          <w:p w14:paraId="0F71A239" w14:textId="404AE297" w:rsidR="00004C5C" w:rsidRPr="006327AA" w:rsidRDefault="00D51197" w:rsidP="00004C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Unidade</w:t>
            </w:r>
          </w:p>
        </w:tc>
        <w:tc>
          <w:tcPr>
            <w:tcW w:w="2265" w:type="dxa"/>
          </w:tcPr>
          <w:p w14:paraId="345A3C0A" w14:textId="77777777" w:rsidR="00004C5C" w:rsidRDefault="00004C5C" w:rsidP="00004C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or Unitário</w:t>
            </w:r>
          </w:p>
          <w:p w14:paraId="4EF87172" w14:textId="312D5D1F" w:rsidR="00004C5C" w:rsidRPr="006327AA" w:rsidRDefault="00004C5C" w:rsidP="00004C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</w:tcPr>
          <w:p w14:paraId="75825419" w14:textId="6895A621" w:rsidR="00004C5C" w:rsidRDefault="00004C5C" w:rsidP="00004C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or Total</w:t>
            </w:r>
          </w:p>
        </w:tc>
      </w:tr>
      <w:tr w:rsidR="00D51197" w14:paraId="402ED79D" w14:textId="23E13799" w:rsidTr="00020D9F">
        <w:trPr>
          <w:trHeight w:val="1266"/>
        </w:trPr>
        <w:tc>
          <w:tcPr>
            <w:tcW w:w="717" w:type="dxa"/>
          </w:tcPr>
          <w:p w14:paraId="7CDFC896" w14:textId="51DB76CC" w:rsidR="00D51197" w:rsidRPr="00EB6EB1" w:rsidRDefault="00D51197" w:rsidP="00D5119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912" w:type="dxa"/>
            <w:vAlign w:val="center"/>
          </w:tcPr>
          <w:p w14:paraId="301F1E80" w14:textId="1B575E89" w:rsidR="00D51197" w:rsidRPr="006327AA" w:rsidRDefault="00D51197" w:rsidP="00D51197">
            <w:pPr>
              <w:jc w:val="both"/>
              <w:rPr>
                <w:rFonts w:asciiTheme="minorHAnsi" w:hAnsiTheme="minorHAnsi" w:cstheme="minorHAnsi"/>
              </w:rPr>
            </w:pPr>
            <w:r w:rsidRPr="00675443">
              <w:rPr>
                <w:b/>
              </w:rPr>
              <w:t>Banheira –</w:t>
            </w:r>
            <w:r w:rsidRPr="00675443">
              <w:rPr>
                <w:bCs/>
              </w:rPr>
              <w:t xml:space="preserve"> Banheira em material </w:t>
            </w:r>
            <w:r>
              <w:rPr>
                <w:bCs/>
              </w:rPr>
              <w:t>p</w:t>
            </w:r>
            <w:r w:rsidRPr="00675443">
              <w:rPr>
                <w:bCs/>
              </w:rPr>
              <w:t>lástico Polipropileno (PP), modelo rígida, drenável, tipo encosto para costas fixo, com suporte de saboneteira. Cor: Branca ou transparente, capacidade máxima de até 25 kg, dimensões aproximadas de ‎77 x 47 x 22 cm.</w:t>
            </w:r>
          </w:p>
        </w:tc>
        <w:tc>
          <w:tcPr>
            <w:tcW w:w="1396" w:type="dxa"/>
            <w:vAlign w:val="center"/>
          </w:tcPr>
          <w:p w14:paraId="34E1DFA7" w14:textId="73746D92" w:rsidR="00D51197" w:rsidRPr="006327AA" w:rsidRDefault="00D51197" w:rsidP="00020D9F">
            <w:pPr>
              <w:jc w:val="center"/>
              <w:rPr>
                <w:rFonts w:asciiTheme="minorHAnsi" w:hAnsiTheme="minorHAnsi" w:cstheme="minorHAnsi"/>
              </w:rPr>
            </w:pPr>
            <w:r>
              <w:t>62</w:t>
            </w:r>
          </w:p>
        </w:tc>
        <w:tc>
          <w:tcPr>
            <w:tcW w:w="1179" w:type="dxa"/>
            <w:vAlign w:val="center"/>
          </w:tcPr>
          <w:p w14:paraId="584DEAA0" w14:textId="5E010DA8" w:rsidR="00D51197" w:rsidRPr="006327AA" w:rsidRDefault="00D51197" w:rsidP="00020D9F">
            <w:pPr>
              <w:jc w:val="center"/>
              <w:rPr>
                <w:rFonts w:asciiTheme="minorHAnsi" w:hAnsiTheme="minorHAnsi" w:cstheme="minorHAnsi"/>
              </w:rPr>
            </w:pPr>
            <w:r>
              <w:t>Unidade</w:t>
            </w:r>
          </w:p>
        </w:tc>
        <w:tc>
          <w:tcPr>
            <w:tcW w:w="2265" w:type="dxa"/>
          </w:tcPr>
          <w:p w14:paraId="24440063" w14:textId="77777777" w:rsidR="00D51197" w:rsidRPr="006327AA" w:rsidRDefault="00D51197" w:rsidP="00D5119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</w:tcPr>
          <w:p w14:paraId="121EAD72" w14:textId="77777777" w:rsidR="00D51197" w:rsidRPr="006327AA" w:rsidRDefault="00D51197" w:rsidP="00D5119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bookmarkStart w:id="2" w:name="_GoBack"/>
        <w:bookmarkEnd w:id="2"/>
      </w:tr>
      <w:tr w:rsidR="00D51197" w14:paraId="6571D3EE" w14:textId="77777777" w:rsidTr="00020D9F">
        <w:trPr>
          <w:trHeight w:val="718"/>
        </w:trPr>
        <w:tc>
          <w:tcPr>
            <w:tcW w:w="717" w:type="dxa"/>
          </w:tcPr>
          <w:p w14:paraId="75A9219A" w14:textId="5ADC4F1D" w:rsidR="00D51197" w:rsidRDefault="00D51197" w:rsidP="00D5119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912" w:type="dxa"/>
            <w:vAlign w:val="center"/>
          </w:tcPr>
          <w:p w14:paraId="747AF7F8" w14:textId="7EC9E0FA" w:rsidR="00D51197" w:rsidRDefault="00D51197" w:rsidP="00D51197">
            <w:pPr>
              <w:jc w:val="both"/>
              <w:rPr>
                <w:rFonts w:asciiTheme="minorHAnsi" w:hAnsiTheme="minorHAnsi" w:cstheme="minorHAnsi"/>
              </w:rPr>
            </w:pPr>
            <w:r w:rsidRPr="00675443">
              <w:rPr>
                <w:b/>
              </w:rPr>
              <w:t>Bebê conforto –</w:t>
            </w:r>
            <w:r w:rsidRPr="00675443">
              <w:rPr>
                <w:bCs/>
              </w:rPr>
              <w:t xml:space="preserve"> Bebê conforto de </w:t>
            </w:r>
            <w:r>
              <w:rPr>
                <w:bCs/>
              </w:rPr>
              <w:t>até</w:t>
            </w:r>
            <w:r w:rsidRPr="00675443">
              <w:rPr>
                <w:bCs/>
              </w:rPr>
              <w:t xml:space="preserve"> 13 kg, com almofadas redutoras acolchoadas para os recém nascidos, com modos de uso: fixo, balanço, transporte e instalação no carrinho e no automóvel, alça com 4 posições, com capota removível, cinto de segurança de 3 pontos, 2 posições de altura e ajuste de largura centralizado com botão frontal, com protetores de ombros acolchoados e as almofadas redutoras e toda capa que podem ser removidas. Medidas aproximadas: 53 x 43 x 62 cm. Aprovado pelo INMETRO.</w:t>
            </w:r>
          </w:p>
        </w:tc>
        <w:tc>
          <w:tcPr>
            <w:tcW w:w="1396" w:type="dxa"/>
            <w:vAlign w:val="center"/>
          </w:tcPr>
          <w:p w14:paraId="2C87DC02" w14:textId="0DC8FF37" w:rsidR="00D51197" w:rsidRDefault="00D51197" w:rsidP="00020D9F">
            <w:pPr>
              <w:jc w:val="center"/>
              <w:rPr>
                <w:rFonts w:asciiTheme="minorHAnsi" w:hAnsiTheme="minorHAnsi" w:cstheme="minorHAnsi"/>
              </w:rPr>
            </w:pPr>
            <w:r>
              <w:t>302</w:t>
            </w:r>
          </w:p>
        </w:tc>
        <w:tc>
          <w:tcPr>
            <w:tcW w:w="1179" w:type="dxa"/>
          </w:tcPr>
          <w:p w14:paraId="730FF664" w14:textId="3C26AD5B" w:rsidR="00D51197" w:rsidRPr="00FE0F1F" w:rsidRDefault="00D51197" w:rsidP="00020D9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665F6">
              <w:t>Unidade</w:t>
            </w:r>
          </w:p>
        </w:tc>
        <w:tc>
          <w:tcPr>
            <w:tcW w:w="2265" w:type="dxa"/>
          </w:tcPr>
          <w:p w14:paraId="466C46F9" w14:textId="77777777" w:rsidR="00D51197" w:rsidRPr="006327AA" w:rsidRDefault="00D51197" w:rsidP="00D5119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</w:tcPr>
          <w:p w14:paraId="42EBA6FB" w14:textId="77777777" w:rsidR="00D51197" w:rsidRPr="006327AA" w:rsidRDefault="00D51197" w:rsidP="00D5119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51197" w14:paraId="232E600C" w14:textId="77777777" w:rsidTr="00020D9F">
        <w:trPr>
          <w:trHeight w:val="718"/>
        </w:trPr>
        <w:tc>
          <w:tcPr>
            <w:tcW w:w="717" w:type="dxa"/>
          </w:tcPr>
          <w:p w14:paraId="2CA1B457" w14:textId="6A59BB55" w:rsidR="00D51197" w:rsidRDefault="00D51197" w:rsidP="00D5119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912" w:type="dxa"/>
            <w:vAlign w:val="center"/>
          </w:tcPr>
          <w:p w14:paraId="52902F2B" w14:textId="21C8DD8C" w:rsidR="00D51197" w:rsidRDefault="00D51197" w:rsidP="00D51197">
            <w:pPr>
              <w:jc w:val="both"/>
              <w:rPr>
                <w:szCs w:val="22"/>
              </w:rPr>
            </w:pPr>
            <w:r w:rsidRPr="00675443">
              <w:rPr>
                <w:b/>
              </w:rPr>
              <w:t xml:space="preserve">Capa para bebê conforto – </w:t>
            </w:r>
            <w:r w:rsidRPr="00675443">
              <w:rPr>
                <w:bCs/>
              </w:rPr>
              <w:t>Capa para bebê conforto com acabamento em viés em todo redor, ajustável com elástico em volta, tecido 100% algodão, enchimento acolchoado em fibra 100% Poliéster, com 9 passadores caseados para regulagem do cinto. Medidas aproximadas 9</w:t>
            </w:r>
            <w:r>
              <w:rPr>
                <w:bCs/>
              </w:rPr>
              <w:t>6</w:t>
            </w:r>
            <w:r w:rsidRPr="00675443">
              <w:rPr>
                <w:bCs/>
              </w:rPr>
              <w:t>cm x 65cm.</w:t>
            </w:r>
          </w:p>
        </w:tc>
        <w:tc>
          <w:tcPr>
            <w:tcW w:w="1396" w:type="dxa"/>
            <w:vAlign w:val="center"/>
          </w:tcPr>
          <w:p w14:paraId="006E5BFE" w14:textId="03DB51F7" w:rsidR="00D51197" w:rsidRDefault="00D51197" w:rsidP="00020D9F">
            <w:pPr>
              <w:jc w:val="center"/>
              <w:rPr>
                <w:rFonts w:asciiTheme="minorHAnsi" w:hAnsiTheme="minorHAnsi" w:cstheme="minorHAnsi"/>
              </w:rPr>
            </w:pPr>
            <w:r>
              <w:t>636</w:t>
            </w:r>
          </w:p>
        </w:tc>
        <w:tc>
          <w:tcPr>
            <w:tcW w:w="1179" w:type="dxa"/>
          </w:tcPr>
          <w:p w14:paraId="24CBCACF" w14:textId="3C1C77F0" w:rsidR="00D51197" w:rsidRPr="002C62E0" w:rsidRDefault="00D51197" w:rsidP="00020D9F">
            <w:pPr>
              <w:jc w:val="center"/>
              <w:rPr>
                <w:szCs w:val="22"/>
              </w:rPr>
            </w:pPr>
            <w:r w:rsidRPr="009665F6">
              <w:t>Unidade</w:t>
            </w:r>
          </w:p>
        </w:tc>
        <w:tc>
          <w:tcPr>
            <w:tcW w:w="2265" w:type="dxa"/>
          </w:tcPr>
          <w:p w14:paraId="39302F22" w14:textId="77777777" w:rsidR="00D51197" w:rsidRPr="006327AA" w:rsidRDefault="00D51197" w:rsidP="00D5119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</w:tcPr>
          <w:p w14:paraId="088CF8B8" w14:textId="77777777" w:rsidR="00D51197" w:rsidRPr="006327AA" w:rsidRDefault="00D51197" w:rsidP="00D5119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51197" w14:paraId="62634E1B" w14:textId="77777777" w:rsidTr="00020D9F">
        <w:trPr>
          <w:trHeight w:val="718"/>
        </w:trPr>
        <w:tc>
          <w:tcPr>
            <w:tcW w:w="717" w:type="dxa"/>
          </w:tcPr>
          <w:p w14:paraId="1541C15E" w14:textId="0F74996D" w:rsidR="00D51197" w:rsidRDefault="00D51197" w:rsidP="00D5119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912" w:type="dxa"/>
            <w:vAlign w:val="center"/>
          </w:tcPr>
          <w:p w14:paraId="31E7FEAE" w14:textId="77777777" w:rsidR="00D51197" w:rsidRPr="00675443" w:rsidRDefault="00D51197" w:rsidP="00D51197">
            <w:pPr>
              <w:spacing w:line="360" w:lineRule="auto"/>
              <w:jc w:val="both"/>
              <w:rPr>
                <w:bCs/>
              </w:rPr>
            </w:pPr>
            <w:r w:rsidRPr="00675443">
              <w:rPr>
                <w:b/>
              </w:rPr>
              <w:t>Carrinho de bebê</w:t>
            </w:r>
            <w:r>
              <w:rPr>
                <w:b/>
              </w:rPr>
              <w:t xml:space="preserve"> </w:t>
            </w:r>
            <w:r w:rsidRPr="00675443">
              <w:rPr>
                <w:b/>
              </w:rPr>
              <w:t xml:space="preserve">– </w:t>
            </w:r>
            <w:r w:rsidRPr="00675443">
              <w:rPr>
                <w:bCs/>
              </w:rPr>
              <w:t xml:space="preserve">Carrinho de passeio com fechamento guarda-chuva, com capacidade para crianças de até os 15 kg, em tecido extra macio, acolchoado com estofamento reforçado, cinto com 5 pontos de contato, com rodas duplas e sistema giratório nas dianteiras, 2 opções </w:t>
            </w:r>
            <w:r w:rsidRPr="00675443">
              <w:rPr>
                <w:bCs/>
              </w:rPr>
              <w:lastRenderedPageBreak/>
              <w:t xml:space="preserve">de ajustes de encosto modo vertical e modo berço, </w:t>
            </w:r>
            <w:proofErr w:type="gramStart"/>
            <w:r w:rsidRPr="00675443">
              <w:rPr>
                <w:bCs/>
              </w:rPr>
              <w:t>Capota</w:t>
            </w:r>
            <w:proofErr w:type="gramEnd"/>
            <w:r w:rsidRPr="00675443">
              <w:rPr>
                <w:bCs/>
              </w:rPr>
              <w:t xml:space="preserve"> removível. Medidas aproximadas (</w:t>
            </w:r>
            <w:proofErr w:type="spellStart"/>
            <w:r w:rsidRPr="00675443">
              <w:rPr>
                <w:bCs/>
              </w:rPr>
              <w:t>LxAxC</w:t>
            </w:r>
            <w:proofErr w:type="spellEnd"/>
            <w:r w:rsidRPr="00675443">
              <w:rPr>
                <w:bCs/>
              </w:rPr>
              <w:t xml:space="preserve">) 45x94x74 cm.  Estrutura em alumínio; Cinto de segurança de 5 pontos; Encosto reclinável em várias posições de maneira independente. Rodas dianteiras giratórias com travas e amortecedores. Freios conjugados nas rodas traseiras. Capota regulável e com visor. Bandeja frontal e porta bebidas, articulado de maneira independente; ampla cesta porta objetos. </w:t>
            </w:r>
          </w:p>
          <w:p w14:paraId="16A3EB59" w14:textId="2C22233E" w:rsidR="00D51197" w:rsidRDefault="00D51197" w:rsidP="00D51197">
            <w:pPr>
              <w:jc w:val="both"/>
              <w:rPr>
                <w:szCs w:val="22"/>
              </w:rPr>
            </w:pPr>
            <w:r w:rsidRPr="00675443">
              <w:rPr>
                <w:bCs/>
              </w:rPr>
              <w:t>- Dimensões mínimas quando aberto: Altura: 100 cm - Largura: 76,5 cm - Profundidade: 80 cm.</w:t>
            </w:r>
          </w:p>
        </w:tc>
        <w:tc>
          <w:tcPr>
            <w:tcW w:w="1396" w:type="dxa"/>
            <w:vAlign w:val="center"/>
          </w:tcPr>
          <w:p w14:paraId="298871A7" w14:textId="40C07ABC" w:rsidR="00D51197" w:rsidRDefault="00D51197" w:rsidP="00020D9F">
            <w:pPr>
              <w:jc w:val="center"/>
              <w:rPr>
                <w:rFonts w:asciiTheme="minorHAnsi" w:hAnsiTheme="minorHAnsi" w:cstheme="minorHAnsi"/>
              </w:rPr>
            </w:pPr>
            <w:r>
              <w:lastRenderedPageBreak/>
              <w:t>155</w:t>
            </w:r>
          </w:p>
        </w:tc>
        <w:tc>
          <w:tcPr>
            <w:tcW w:w="1179" w:type="dxa"/>
          </w:tcPr>
          <w:p w14:paraId="727CCF9C" w14:textId="366C639A" w:rsidR="00D51197" w:rsidRPr="002C62E0" w:rsidRDefault="00D51197" w:rsidP="00020D9F">
            <w:pPr>
              <w:jc w:val="center"/>
              <w:rPr>
                <w:szCs w:val="22"/>
              </w:rPr>
            </w:pPr>
            <w:r w:rsidRPr="009665F6">
              <w:t>Unidade</w:t>
            </w:r>
          </w:p>
        </w:tc>
        <w:tc>
          <w:tcPr>
            <w:tcW w:w="2265" w:type="dxa"/>
          </w:tcPr>
          <w:p w14:paraId="39357980" w14:textId="77777777" w:rsidR="00D51197" w:rsidRPr="006327AA" w:rsidRDefault="00D51197" w:rsidP="00D5119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</w:tcPr>
          <w:p w14:paraId="5382F7A5" w14:textId="77777777" w:rsidR="00D51197" w:rsidRPr="006327AA" w:rsidRDefault="00D51197" w:rsidP="00D5119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20D9F" w14:paraId="6CA9178A" w14:textId="77777777" w:rsidTr="00020D9F">
        <w:trPr>
          <w:trHeight w:val="1309"/>
        </w:trPr>
        <w:tc>
          <w:tcPr>
            <w:tcW w:w="717" w:type="dxa"/>
          </w:tcPr>
          <w:p w14:paraId="59D84781" w14:textId="072EB382" w:rsidR="00D51197" w:rsidRDefault="00D51197" w:rsidP="00D5119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912" w:type="dxa"/>
            <w:vAlign w:val="center"/>
          </w:tcPr>
          <w:p w14:paraId="593BFC19" w14:textId="34AEC6AF" w:rsidR="00D51197" w:rsidRDefault="00D51197" w:rsidP="00D51197">
            <w:pPr>
              <w:jc w:val="both"/>
              <w:rPr>
                <w:szCs w:val="22"/>
              </w:rPr>
            </w:pPr>
            <w:r>
              <w:rPr>
                <w:b/>
              </w:rPr>
              <w:t xml:space="preserve">Trocador – </w:t>
            </w:r>
            <w:r w:rsidRPr="00AA3EBA">
              <w:rPr>
                <w:bCs/>
              </w:rPr>
              <w:t>Trocador espumado com abas laterais elevadas</w:t>
            </w:r>
            <w:r>
              <w:rPr>
                <w:bCs/>
              </w:rPr>
              <w:t xml:space="preserve">. Espuma de alta densidade e revestimento com material antialérgico. Dimensões aproximadas: 70 cm de comprimento, 50 cm de largura e 12 cm de altura. </w:t>
            </w:r>
          </w:p>
        </w:tc>
        <w:tc>
          <w:tcPr>
            <w:tcW w:w="1396" w:type="dxa"/>
            <w:vAlign w:val="center"/>
          </w:tcPr>
          <w:p w14:paraId="6D433BEC" w14:textId="0496A4D8" w:rsidR="00D51197" w:rsidRDefault="00D51197" w:rsidP="00020D9F">
            <w:pPr>
              <w:jc w:val="center"/>
              <w:rPr>
                <w:rFonts w:asciiTheme="minorHAnsi" w:hAnsiTheme="minorHAnsi" w:cstheme="minorHAnsi"/>
              </w:rPr>
            </w:pPr>
            <w:r>
              <w:t>446</w:t>
            </w:r>
          </w:p>
        </w:tc>
        <w:tc>
          <w:tcPr>
            <w:tcW w:w="1179" w:type="dxa"/>
          </w:tcPr>
          <w:p w14:paraId="475EBBB4" w14:textId="141BF187" w:rsidR="00D51197" w:rsidRPr="002C62E0" w:rsidRDefault="00D51197" w:rsidP="00020D9F">
            <w:pPr>
              <w:rPr>
                <w:szCs w:val="22"/>
              </w:rPr>
            </w:pPr>
            <w:r w:rsidRPr="009665F6">
              <w:t>Unidade</w:t>
            </w:r>
          </w:p>
        </w:tc>
        <w:tc>
          <w:tcPr>
            <w:tcW w:w="2265" w:type="dxa"/>
          </w:tcPr>
          <w:p w14:paraId="1853C2AF" w14:textId="77777777" w:rsidR="00D51197" w:rsidRPr="006327AA" w:rsidRDefault="00D51197" w:rsidP="00D5119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</w:tcPr>
          <w:p w14:paraId="60606254" w14:textId="77777777" w:rsidR="00D51197" w:rsidRPr="006327AA" w:rsidRDefault="00D51197" w:rsidP="00D5119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0A2E852" w14:textId="77777777" w:rsidR="00EB6EB1" w:rsidRDefault="00EB6EB1" w:rsidP="00227827">
      <w:pPr>
        <w:rPr>
          <w:rFonts w:ascii="Arial" w:hAnsi="Arial" w:cs="Arial"/>
          <w:sz w:val="22"/>
          <w:szCs w:val="22"/>
        </w:rPr>
      </w:pPr>
    </w:p>
    <w:p w14:paraId="2977545A" w14:textId="6B6945AD" w:rsidR="00227827" w:rsidRPr="00200863" w:rsidRDefault="1F3F92BA" w:rsidP="00227827">
      <w:pPr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 xml:space="preserve">VALOR TOTAL DA PROPOSTA: </w:t>
      </w:r>
    </w:p>
    <w:p w14:paraId="0C136CF1" w14:textId="77777777" w:rsidR="00227827" w:rsidRPr="00200863" w:rsidRDefault="00227827" w:rsidP="00227827">
      <w:pPr>
        <w:rPr>
          <w:rFonts w:ascii="Arial" w:hAnsi="Arial" w:cs="Arial"/>
          <w:sz w:val="22"/>
          <w:szCs w:val="22"/>
        </w:rPr>
      </w:pPr>
    </w:p>
    <w:p w14:paraId="31506B0D" w14:textId="77777777" w:rsidR="00382D2B" w:rsidRPr="00200863" w:rsidRDefault="00382D2B" w:rsidP="00227827">
      <w:pPr>
        <w:jc w:val="center"/>
        <w:rPr>
          <w:rFonts w:ascii="Arial" w:hAnsi="Arial" w:cs="Arial"/>
          <w:sz w:val="22"/>
          <w:szCs w:val="22"/>
        </w:rPr>
      </w:pPr>
    </w:p>
    <w:p w14:paraId="3A3ACD11" w14:textId="405C6578" w:rsidR="00227827" w:rsidRPr="00200863" w:rsidRDefault="1F3F92BA" w:rsidP="00227827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 xml:space="preserve">Saquarema, </w:t>
      </w:r>
      <w:r w:rsidR="001C424C" w:rsidRPr="00200863">
        <w:rPr>
          <w:rFonts w:ascii="Arial" w:hAnsi="Arial" w:cs="Arial"/>
          <w:sz w:val="22"/>
          <w:szCs w:val="22"/>
        </w:rPr>
        <w:t xml:space="preserve">____ </w:t>
      </w:r>
      <w:r w:rsidRPr="00200863">
        <w:rPr>
          <w:rFonts w:ascii="Arial" w:hAnsi="Arial" w:cs="Arial"/>
          <w:sz w:val="22"/>
          <w:szCs w:val="22"/>
        </w:rPr>
        <w:t>de</w:t>
      </w:r>
      <w:r w:rsidR="005C4836" w:rsidRPr="00200863">
        <w:rPr>
          <w:rFonts w:ascii="Arial" w:hAnsi="Arial" w:cs="Arial"/>
          <w:sz w:val="22"/>
          <w:szCs w:val="22"/>
        </w:rPr>
        <w:t xml:space="preserve"> </w:t>
      </w:r>
      <w:r w:rsidR="00020D9F">
        <w:rPr>
          <w:rFonts w:ascii="Arial" w:hAnsi="Arial" w:cs="Arial"/>
          <w:sz w:val="22"/>
          <w:szCs w:val="22"/>
        </w:rPr>
        <w:t xml:space="preserve">maio </w:t>
      </w:r>
      <w:r w:rsidR="003D54DF" w:rsidRPr="00200863">
        <w:rPr>
          <w:rFonts w:ascii="Arial" w:hAnsi="Arial" w:cs="Arial"/>
          <w:sz w:val="22"/>
          <w:szCs w:val="22"/>
        </w:rPr>
        <w:t>de 202</w:t>
      </w:r>
      <w:r w:rsidR="00EB6EB1">
        <w:rPr>
          <w:rFonts w:ascii="Arial" w:hAnsi="Arial" w:cs="Arial"/>
          <w:sz w:val="22"/>
          <w:szCs w:val="22"/>
        </w:rPr>
        <w:t>4</w:t>
      </w:r>
      <w:r w:rsidRPr="00200863">
        <w:rPr>
          <w:rFonts w:ascii="Arial" w:hAnsi="Arial" w:cs="Arial"/>
          <w:sz w:val="22"/>
          <w:szCs w:val="22"/>
        </w:rPr>
        <w:t>.</w:t>
      </w:r>
    </w:p>
    <w:p w14:paraId="290583F9" w14:textId="77777777" w:rsidR="00227827" w:rsidRPr="00200863" w:rsidRDefault="00227827" w:rsidP="00227827">
      <w:pPr>
        <w:jc w:val="center"/>
        <w:rPr>
          <w:rFonts w:ascii="Arial" w:hAnsi="Arial" w:cs="Arial"/>
          <w:sz w:val="22"/>
          <w:szCs w:val="22"/>
        </w:rPr>
      </w:pPr>
    </w:p>
    <w:p w14:paraId="68F21D90" w14:textId="77777777" w:rsidR="00227827" w:rsidRPr="00200863" w:rsidRDefault="00227827" w:rsidP="00227827">
      <w:pPr>
        <w:jc w:val="center"/>
        <w:rPr>
          <w:rFonts w:ascii="Arial" w:hAnsi="Arial" w:cs="Arial"/>
          <w:sz w:val="22"/>
          <w:szCs w:val="22"/>
        </w:rPr>
      </w:pPr>
    </w:p>
    <w:p w14:paraId="15C5A576" w14:textId="31BE8529" w:rsidR="00227827" w:rsidRPr="00200863" w:rsidRDefault="1F3F92BA" w:rsidP="1F3F92BA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>_____________________</w:t>
      </w:r>
    </w:p>
    <w:p w14:paraId="389E8CD9" w14:textId="144C8B64" w:rsidR="00227827" w:rsidRPr="00200863" w:rsidRDefault="00227827" w:rsidP="1F3F92BA">
      <w:pPr>
        <w:jc w:val="center"/>
        <w:rPr>
          <w:rFonts w:ascii="Arial" w:hAnsi="Arial" w:cs="Arial"/>
          <w:sz w:val="22"/>
          <w:szCs w:val="22"/>
        </w:rPr>
      </w:pPr>
    </w:p>
    <w:p w14:paraId="0E1CFD21" w14:textId="77777777" w:rsidR="00543785" w:rsidRPr="00200863" w:rsidRDefault="00543785" w:rsidP="00543785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 xml:space="preserve">NOME DA EMPRESA: </w:t>
      </w:r>
    </w:p>
    <w:p w14:paraId="09278301" w14:textId="77777777" w:rsidR="00543785" w:rsidRPr="00200863" w:rsidRDefault="00543785" w:rsidP="00543785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>CNPJ: CARIMBO DA EMPRESA COM CNPJ</w:t>
      </w:r>
    </w:p>
    <w:p w14:paraId="09B8D95D" w14:textId="2FDB60CA" w:rsidR="00C81E95" w:rsidRPr="00200863" w:rsidRDefault="00C81E95" w:rsidP="00543785">
      <w:pPr>
        <w:jc w:val="center"/>
        <w:rPr>
          <w:rFonts w:ascii="Arial" w:hAnsi="Arial" w:cs="Arial"/>
          <w:sz w:val="22"/>
          <w:szCs w:val="22"/>
        </w:rPr>
      </w:pPr>
    </w:p>
    <w:sectPr w:rsidR="00C81E95" w:rsidRPr="00200863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BBBC9" w14:textId="77777777" w:rsidR="001B2D85" w:rsidRDefault="001B2D85" w:rsidP="007C6942">
      <w:r>
        <w:separator/>
      </w:r>
    </w:p>
  </w:endnote>
  <w:endnote w:type="continuationSeparator" w:id="0">
    <w:p w14:paraId="7AA68C58" w14:textId="77777777" w:rsidR="001B2D85" w:rsidRDefault="001B2D85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925F0" w14:textId="77777777" w:rsidR="001B2D85" w:rsidRDefault="001B2D85" w:rsidP="007C6942">
      <w:r>
        <w:separator/>
      </w:r>
    </w:p>
  </w:footnote>
  <w:footnote w:type="continuationSeparator" w:id="0">
    <w:p w14:paraId="57D42A61" w14:textId="77777777" w:rsidR="001B2D85" w:rsidRDefault="001B2D85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C1638E6"/>
    <w:multiLevelType w:val="hybridMultilevel"/>
    <w:tmpl w:val="091E3AE4"/>
    <w:lvl w:ilvl="0" w:tplc="DA2C736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4C5C"/>
    <w:rsid w:val="00007FC8"/>
    <w:rsid w:val="00015667"/>
    <w:rsid w:val="00015CF7"/>
    <w:rsid w:val="0001767A"/>
    <w:rsid w:val="00020D9F"/>
    <w:rsid w:val="00027051"/>
    <w:rsid w:val="0003210B"/>
    <w:rsid w:val="00034DCC"/>
    <w:rsid w:val="00034FB3"/>
    <w:rsid w:val="0003586C"/>
    <w:rsid w:val="000369F0"/>
    <w:rsid w:val="0004295F"/>
    <w:rsid w:val="00057C3C"/>
    <w:rsid w:val="00060ACD"/>
    <w:rsid w:val="00085F5F"/>
    <w:rsid w:val="000A1E8A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C5BEF"/>
    <w:rsid w:val="001D22A1"/>
    <w:rsid w:val="001D75AD"/>
    <w:rsid w:val="001F033C"/>
    <w:rsid w:val="001F27C1"/>
    <w:rsid w:val="00200863"/>
    <w:rsid w:val="0020725B"/>
    <w:rsid w:val="00207918"/>
    <w:rsid w:val="0022134A"/>
    <w:rsid w:val="00223E1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51E1"/>
    <w:rsid w:val="002C5B2A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D54DF"/>
    <w:rsid w:val="003E4C1F"/>
    <w:rsid w:val="003E6AE3"/>
    <w:rsid w:val="0040082C"/>
    <w:rsid w:val="004021BB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963E1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43785"/>
    <w:rsid w:val="00550E9D"/>
    <w:rsid w:val="0055252B"/>
    <w:rsid w:val="00553A2D"/>
    <w:rsid w:val="00555822"/>
    <w:rsid w:val="00555F4B"/>
    <w:rsid w:val="005574DE"/>
    <w:rsid w:val="0056025D"/>
    <w:rsid w:val="00560F97"/>
    <w:rsid w:val="00577135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7923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458B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8F398E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032F"/>
    <w:rsid w:val="009F120D"/>
    <w:rsid w:val="009F36A1"/>
    <w:rsid w:val="00A02E6D"/>
    <w:rsid w:val="00A16F0A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141D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030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C65"/>
    <w:rsid w:val="00C144F7"/>
    <w:rsid w:val="00C1524D"/>
    <w:rsid w:val="00C21D88"/>
    <w:rsid w:val="00C47A61"/>
    <w:rsid w:val="00C5130C"/>
    <w:rsid w:val="00C63E75"/>
    <w:rsid w:val="00C7586E"/>
    <w:rsid w:val="00C81E95"/>
    <w:rsid w:val="00C84A2F"/>
    <w:rsid w:val="00C952A9"/>
    <w:rsid w:val="00C95B6E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197"/>
    <w:rsid w:val="00D51519"/>
    <w:rsid w:val="00D52430"/>
    <w:rsid w:val="00D7385D"/>
    <w:rsid w:val="00D9123F"/>
    <w:rsid w:val="00D96023"/>
    <w:rsid w:val="00D97A9C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DF5C77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0CB0"/>
    <w:rsid w:val="00EB1A12"/>
    <w:rsid w:val="00EB55E5"/>
    <w:rsid w:val="00EB6EB1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22A9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00FF69CE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1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9278-B7A0-490C-82A5-67843A84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Janaina Martins dos Santos</cp:lastModifiedBy>
  <cp:revision>3</cp:revision>
  <cp:lastPrinted>2020-03-27T20:02:00Z</cp:lastPrinted>
  <dcterms:created xsi:type="dcterms:W3CDTF">2024-05-23T13:14:00Z</dcterms:created>
  <dcterms:modified xsi:type="dcterms:W3CDTF">2024-05-23T13:24:00Z</dcterms:modified>
</cp:coreProperties>
</file>